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0C91" w14:textId="77777777" w:rsidR="00287773" w:rsidRDefault="00287773" w:rsidP="00287773">
      <w:pPr>
        <w:shd w:val="clear" w:color="auto" w:fill="FFFFFF"/>
        <w:ind w:left="-993" w:right="-283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NOTA INFORMATIVA</w:t>
      </w:r>
    </w:p>
    <w:p w14:paraId="16FA00C7" w14:textId="20C3F0AC" w:rsidR="00287773" w:rsidRDefault="00287773" w:rsidP="00664FB8">
      <w:pPr>
        <w:shd w:val="clear" w:color="auto" w:fill="FFFFFF"/>
        <w:ind w:left="-993" w:right="-28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Os dados pessoais preenchidos neste formulário serão tratados para a finalidade a que o mesmo se destina, assentando no cumprimento de uma obrigação legal (artigo 89.º a 92.º do CT)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Escola_______________________________, sita ________________________________, é a entidade destinatária destes dados, bem como a entidade responsável pelo seu tratamento, podendo ser contactado para o endereço eletrónico </w:t>
      </w:r>
      <w:r>
        <w:t>__________________</w:t>
      </w:r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 titular poderá, querendo, apresentar reclamações e queixas junto do Gabinete para a Conformidade Digital e Proteção de Dados, para o endereço eletrónico </w:t>
      </w:r>
      <w:hyperlink r:id="rId11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gcpd.geral@madeira.gov.pt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e/ou para a Comissão Nacional de Proteção de Dados, para os endereços constantes no seu sítio </w:t>
      </w:r>
      <w:hyperlink r:id="rId12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https://www.cnpd.pt/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.</w:t>
      </w:r>
    </w:p>
    <w:p w14:paraId="0FFC8D91" w14:textId="77777777" w:rsidR="00287773" w:rsidRDefault="00287773" w:rsidP="00287773">
      <w:pPr>
        <w:pStyle w:val="Corpodetexto"/>
        <w:spacing w:after="0"/>
        <w:ind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REQUERIMENTO)</w:t>
      </w:r>
    </w:p>
    <w:p w14:paraId="5D864FC7" w14:textId="77777777" w:rsidR="00287773" w:rsidRDefault="00287773" w:rsidP="00287773">
      <w:pPr>
        <w:pStyle w:val="Corpodetexto"/>
        <w:spacing w:after="0"/>
        <w:ind w:right="-425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646B7773" w14:textId="2043A10E" w:rsidR="00F176C1" w:rsidRPr="00B7642B" w:rsidRDefault="00073D2D" w:rsidP="00E143FF">
      <w:pPr>
        <w:pStyle w:val="Corpodetexto"/>
        <w:spacing w:after="0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073D2D">
        <w:rPr>
          <w:rFonts w:ascii="Century Gothic" w:hAnsi="Century Gothic" w:cs="Arial"/>
          <w:bCs/>
          <w:sz w:val="16"/>
          <w:szCs w:val="16"/>
        </w:rPr>
        <w:t>Exmo(a). Senhor(a)</w:t>
      </w:r>
    </w:p>
    <w:p w14:paraId="09D266F3" w14:textId="77777777" w:rsidR="00F176C1" w:rsidRDefault="00073D2D" w:rsidP="00073D2D">
      <w:pPr>
        <w:pStyle w:val="Corpodetexto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073D2D">
        <w:rPr>
          <w:rFonts w:ascii="Century Gothic" w:hAnsi="Century Gothic" w:cs="Arial"/>
          <w:bCs/>
          <w:sz w:val="16"/>
          <w:szCs w:val="16"/>
        </w:rPr>
        <w:t>Diretor(a) / Presidente do Conselho Executivo / Presidente da Comissão Instaladora</w:t>
      </w:r>
    </w:p>
    <w:p w14:paraId="67C42887" w14:textId="77777777" w:rsidR="006B4662" w:rsidRPr="00F176C1" w:rsidRDefault="00F176C1" w:rsidP="00E143FF">
      <w:pPr>
        <w:pStyle w:val="Corpodetexto"/>
        <w:numPr>
          <w:ilvl w:val="0"/>
          <w:numId w:val="3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 w:rsidR="00371FF6">
        <w:rPr>
          <w:rFonts w:ascii="Century Gothic" w:hAnsi="Century Gothic" w:cs="Arial"/>
          <w:b/>
          <w:sz w:val="16"/>
          <w:szCs w:val="16"/>
        </w:rPr>
        <w:t>/</w:t>
      </w:r>
      <w:r w:rsidR="00371FF6" w:rsidRPr="00F176C1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2127"/>
        <w:gridCol w:w="3021"/>
        <w:gridCol w:w="2268"/>
      </w:tblGrid>
      <w:tr w:rsidR="006B4662" w:rsidRPr="00115CEA" w14:paraId="2D7265CD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6B53C258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Nome:</w:t>
            </w:r>
          </w:p>
        </w:tc>
        <w:tc>
          <w:tcPr>
            <w:tcW w:w="7416" w:type="dxa"/>
            <w:gridSpan w:val="3"/>
            <w:vAlign w:val="center"/>
          </w:tcPr>
          <w:p w14:paraId="07539B1D" w14:textId="28A9A58E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287773" w:rsidRPr="00115CEA" w14:paraId="43A00D4F" w14:textId="77777777" w:rsidTr="00FC31FA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18B84124" w14:textId="6677ECDB" w:rsidR="00287773" w:rsidRPr="00115CEA" w:rsidRDefault="00287773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.º de identificação fiscal (NIF):</w:t>
            </w:r>
          </w:p>
        </w:tc>
        <w:tc>
          <w:tcPr>
            <w:tcW w:w="7416" w:type="dxa"/>
            <w:gridSpan w:val="3"/>
            <w:vAlign w:val="center"/>
          </w:tcPr>
          <w:p w14:paraId="21A7F649" w14:textId="02DC6855" w:rsidR="00287773" w:rsidRPr="00115CEA" w:rsidRDefault="003C171C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noProof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</w:p>
        </w:tc>
      </w:tr>
      <w:tr w:rsidR="006B4662" w:rsidRPr="00115CEA" w14:paraId="271E73E5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649427AC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Organismo a que pertence:</w:t>
            </w:r>
          </w:p>
        </w:tc>
        <w:tc>
          <w:tcPr>
            <w:tcW w:w="7416" w:type="dxa"/>
            <w:gridSpan w:val="3"/>
            <w:vAlign w:val="center"/>
          </w:tcPr>
          <w:p w14:paraId="22C2D2D1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6B4662" w:rsidRPr="00115CEA" w14:paraId="304942AB" w14:textId="77777777" w:rsidTr="00E143FF">
        <w:trPr>
          <w:trHeight w:val="944"/>
        </w:trPr>
        <w:tc>
          <w:tcPr>
            <w:tcW w:w="3216" w:type="dxa"/>
            <w:shd w:val="clear" w:color="auto" w:fill="F2F2F2"/>
            <w:vAlign w:val="center"/>
          </w:tcPr>
          <w:p w14:paraId="5650D51B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Vínculo:</w:t>
            </w:r>
          </w:p>
        </w:tc>
        <w:tc>
          <w:tcPr>
            <w:tcW w:w="7416" w:type="dxa"/>
            <w:gridSpan w:val="3"/>
            <w:vAlign w:val="center"/>
          </w:tcPr>
          <w:p w14:paraId="760C607F" w14:textId="77777777" w:rsidR="006B4662" w:rsidRPr="004C1D97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ontrato de trabalho em funções públicas por tempo indeterminado</w:t>
            </w:r>
          </w:p>
          <w:p w14:paraId="53DED35C" w14:textId="77777777" w:rsidR="00A41755" w:rsidRPr="004C1D97" w:rsidRDefault="00A41755" w:rsidP="00A41755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ontrato de trabalho em funções públicas a termo resolutivo</w:t>
            </w:r>
          </w:p>
          <w:p w14:paraId="265F4791" w14:textId="77777777" w:rsidR="006B4662" w:rsidRPr="00115CEA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Nomeação definitiva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t xml:space="preserve"> Outro: 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6B4662" w:rsidRPr="00115CEA" w14:paraId="015BB33B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58F6E6B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Carreira:</w:t>
            </w:r>
          </w:p>
        </w:tc>
        <w:tc>
          <w:tcPr>
            <w:tcW w:w="2127" w:type="dxa"/>
            <w:vAlign w:val="center"/>
          </w:tcPr>
          <w:p w14:paraId="6A8BBF9B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21" w:type="dxa"/>
            <w:shd w:val="clear" w:color="auto" w:fill="F2F2F2"/>
            <w:vAlign w:val="center"/>
          </w:tcPr>
          <w:p w14:paraId="0E429B1E" w14:textId="77777777" w:rsidR="006B4662" w:rsidRPr="00115CEA" w:rsidRDefault="006B4662" w:rsidP="00A208D4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t>Categoria</w:t>
            </w:r>
            <w:r w:rsidR="00A208D4">
              <w:rPr>
                <w:rFonts w:ascii="Century Gothic" w:hAnsi="Century Gothic" w:cs="Arial"/>
                <w:sz w:val="18"/>
                <w:szCs w:val="18"/>
              </w:rPr>
              <w:t>/g</w:t>
            </w:r>
            <w:r w:rsidR="008830CB">
              <w:rPr>
                <w:rFonts w:ascii="Century Gothic" w:hAnsi="Century Gothic" w:cs="Arial"/>
                <w:sz w:val="18"/>
                <w:szCs w:val="18"/>
              </w:rPr>
              <w:t>rupo</w:t>
            </w:r>
            <w:r w:rsidR="00A208D4">
              <w:rPr>
                <w:rFonts w:ascii="Century Gothic" w:hAnsi="Century Gothic" w:cs="Arial"/>
                <w:sz w:val="18"/>
                <w:szCs w:val="18"/>
              </w:rPr>
              <w:t xml:space="preserve"> de docência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2C458067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5F7A0AC" w14:textId="77777777" w:rsidR="006B4662" w:rsidRPr="00F176C1" w:rsidRDefault="00D763B6" w:rsidP="00E143FF">
      <w:pPr>
        <w:pStyle w:val="Corpodetexto"/>
        <w:numPr>
          <w:ilvl w:val="0"/>
          <w:numId w:val="3"/>
        </w:numPr>
        <w:spacing w:before="240"/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SITUAÇÃO ESCOLAR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011"/>
        <w:gridCol w:w="2268"/>
      </w:tblGrid>
      <w:tr w:rsidR="006B4662" w:rsidRPr="00115CEA" w14:paraId="087DA163" w14:textId="77777777" w:rsidTr="00E143FF">
        <w:trPr>
          <w:trHeight w:val="443"/>
        </w:trPr>
        <w:tc>
          <w:tcPr>
            <w:tcW w:w="3085" w:type="dxa"/>
            <w:shd w:val="clear" w:color="auto" w:fill="F2F2F2"/>
            <w:vAlign w:val="center"/>
          </w:tcPr>
          <w:p w14:paraId="77DBAFD6" w14:textId="77777777" w:rsidR="006B4662" w:rsidRPr="00115CEA" w:rsidRDefault="00D763B6" w:rsidP="00A30CA0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Finalidade do pedido</w:t>
            </w:r>
            <w:r w:rsidR="006B4662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7547" w:type="dxa"/>
            <w:gridSpan w:val="3"/>
            <w:vAlign w:val="center"/>
          </w:tcPr>
          <w:p w14:paraId="41F5A9BD" w14:textId="77777777" w:rsidR="006B4662" w:rsidRPr="007E7AA1" w:rsidRDefault="006B4662" w:rsidP="00BF622E">
            <w:pPr>
              <w:tabs>
                <w:tab w:val="left" w:pos="195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F622E">
              <w:rPr>
                <w:rFonts w:ascii="Century Gothic" w:hAnsi="Century Gothic" w:cs="Arial"/>
                <w:sz w:val="18"/>
                <w:szCs w:val="18"/>
              </w:rPr>
              <w:t>Concessão</w:t>
            </w:r>
            <w:r w:rsidR="00D763B6">
              <w:rPr>
                <w:rFonts w:ascii="Century Gothic" w:hAnsi="Century Gothic" w:cs="Arial"/>
                <w:sz w:val="18"/>
                <w:szCs w:val="18"/>
              </w:rPr>
              <w:t xml:space="preserve"> do estatuto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763B6">
              <w:rPr>
                <w:rFonts w:ascii="Century Gothic" w:hAnsi="Century Gothic" w:cs="Arial"/>
                <w:sz w:val="18"/>
                <w:szCs w:val="18"/>
              </w:rPr>
              <w:t>Manutenção do estatuto</w:t>
            </w:r>
            <w:r w:rsidR="00E143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73D2D" w:rsidRPr="00073D2D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</w:t>
            </w:r>
            <w:r w:rsidR="00E143FF">
              <w:rPr>
                <w:rStyle w:val="Refdenotadefim"/>
                <w:rFonts w:ascii="Century Gothic" w:hAnsi="Century Gothic"/>
                <w:sz w:val="16"/>
                <w:szCs w:val="16"/>
              </w:rPr>
              <w:endnoteReference w:id="1"/>
            </w:r>
            <w:r w:rsidR="00073D2D" w:rsidRPr="00073D2D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C7E6B" w:rsidRPr="00115CEA" w14:paraId="4A2510AB" w14:textId="77777777" w:rsidTr="00E143FF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56A511C1" w14:textId="77777777" w:rsidR="003C7E6B" w:rsidRPr="00115CEA" w:rsidRDefault="0071094D" w:rsidP="0075791C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ata de início</w:t>
            </w:r>
            <w:r w:rsidR="00D763B6">
              <w:rPr>
                <w:rFonts w:ascii="Century Gothic" w:hAnsi="Century Gothic"/>
                <w:iCs/>
                <w:sz w:val="18"/>
                <w:szCs w:val="18"/>
              </w:rPr>
              <w:t xml:space="preserve"> do ano escolar</w:t>
            </w:r>
            <w:r w:rsidR="00A63FB0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="00073D2D" w:rsidRPr="00073D2D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r w:rsidR="00BF622E" w:rsidRPr="00A63FB0">
              <w:rPr>
                <w:rStyle w:val="Refdenotadefim"/>
                <w:rFonts w:ascii="Century Gothic" w:hAnsi="Century Gothic" w:cs="Arial"/>
                <w:sz w:val="20"/>
                <w:szCs w:val="20"/>
              </w:rPr>
              <w:endnoteReference w:id="2"/>
            </w:r>
            <w:r w:rsidR="00073D2D" w:rsidRPr="00073D2D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  <w:r w:rsidRPr="00A63FB0">
              <w:rPr>
                <w:rStyle w:val="Refdenotadefim"/>
                <w:rFonts w:cs="Arial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5A6FB33" w14:textId="77777777" w:rsidR="003C7E6B" w:rsidRPr="00115CEA" w:rsidRDefault="003C7E6B" w:rsidP="00BF622E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011" w:type="dxa"/>
            <w:shd w:val="clear" w:color="auto" w:fill="F2F2F2"/>
            <w:vAlign w:val="center"/>
          </w:tcPr>
          <w:p w14:paraId="41FF7E16" w14:textId="77777777" w:rsidR="003C7E6B" w:rsidRPr="00115CEA" w:rsidRDefault="003C7E6B" w:rsidP="001A395E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ata de fim</w:t>
            </w:r>
            <w:r w:rsidR="00D763B6">
              <w:rPr>
                <w:rFonts w:ascii="Century Gothic" w:hAnsi="Century Gothic"/>
                <w:iCs/>
                <w:sz w:val="18"/>
                <w:szCs w:val="18"/>
              </w:rPr>
              <w:t xml:space="preserve"> do ano escolar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0194F26E" w14:textId="77777777" w:rsidR="003C7E6B" w:rsidRPr="00115CEA" w:rsidRDefault="003C7E6B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763B6" w:rsidRPr="00115CEA" w14:paraId="7BED5F46" w14:textId="77777777" w:rsidTr="00E143FF">
        <w:trPr>
          <w:trHeight w:val="419"/>
        </w:trPr>
        <w:tc>
          <w:tcPr>
            <w:tcW w:w="3085" w:type="dxa"/>
            <w:shd w:val="clear" w:color="auto" w:fill="F2F2F2"/>
            <w:vAlign w:val="center"/>
          </w:tcPr>
          <w:p w14:paraId="0AFD5E7F" w14:textId="77777777" w:rsidR="00D763B6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stituição de ensino:</w:t>
            </w:r>
          </w:p>
        </w:tc>
        <w:tc>
          <w:tcPr>
            <w:tcW w:w="7547" w:type="dxa"/>
            <w:gridSpan w:val="3"/>
            <w:vAlign w:val="center"/>
          </w:tcPr>
          <w:p w14:paraId="351EDC12" w14:textId="77777777" w:rsidR="00D763B6" w:rsidRPr="001A45BB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6"/>
                <w:szCs w:val="16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763B6" w:rsidRPr="00115CEA" w14:paraId="3AF54970" w14:textId="77777777" w:rsidTr="00E143FF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5C6CFE3C" w14:textId="77777777" w:rsidR="00D763B6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esignação oficial do curso:</w:t>
            </w:r>
          </w:p>
        </w:tc>
        <w:tc>
          <w:tcPr>
            <w:tcW w:w="7547" w:type="dxa"/>
            <w:gridSpan w:val="3"/>
            <w:vAlign w:val="center"/>
          </w:tcPr>
          <w:p w14:paraId="5C621CBC" w14:textId="77777777" w:rsidR="00D763B6" w:rsidRPr="00115CEA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C7E6B" w:rsidRPr="00115CEA" w14:paraId="2A62FF9F" w14:textId="77777777" w:rsidTr="00E143FF">
        <w:trPr>
          <w:trHeight w:val="2240"/>
        </w:trPr>
        <w:tc>
          <w:tcPr>
            <w:tcW w:w="3085" w:type="dxa"/>
            <w:shd w:val="clear" w:color="auto" w:fill="F2F2F2"/>
            <w:vAlign w:val="center"/>
          </w:tcPr>
          <w:p w14:paraId="6F0F322A" w14:textId="77777777" w:rsidR="003C7E6B" w:rsidRPr="00115CEA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ível de ensino:</w:t>
            </w:r>
          </w:p>
        </w:tc>
        <w:tc>
          <w:tcPr>
            <w:tcW w:w="7547" w:type="dxa"/>
            <w:gridSpan w:val="3"/>
            <w:vAlign w:val="center"/>
          </w:tcPr>
          <w:p w14:paraId="3504655A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Ensino básic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4B0FD59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Ensino secundário 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14F3F608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Licenciatura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6E325B4F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Pós-graduaçã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1CE5CDB4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Mestrad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37112A5D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Doutoramento</w:t>
            </w:r>
          </w:p>
          <w:p w14:paraId="2892FF90" w14:textId="77777777" w:rsidR="003C7E6B" w:rsidRPr="00D763B6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6"/>
                <w:szCs w:val="16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8"/>
                <w:szCs w:val="18"/>
              </w:rPr>
            </w:r>
            <w:r w:rsidR="00FC44C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urso de formação com duração superior a 6 meses. Duração: </w: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</w:p>
        </w:tc>
      </w:tr>
    </w:tbl>
    <w:p w14:paraId="32F5351A" w14:textId="77777777" w:rsidR="006B4662" w:rsidRPr="00F23691" w:rsidRDefault="0075791C" w:rsidP="00E143FF">
      <w:pPr>
        <w:pStyle w:val="Corpodetexto"/>
        <w:numPr>
          <w:ilvl w:val="0"/>
          <w:numId w:val="3"/>
        </w:numPr>
        <w:spacing w:before="240"/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PRERROGATIVAS DO ESTATUTO DE QUE PRETENDE BENEFICAR</w:t>
      </w:r>
      <w:r w:rsidR="00F2369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507"/>
        <w:gridCol w:w="2409"/>
        <w:gridCol w:w="1732"/>
        <w:gridCol w:w="1984"/>
      </w:tblGrid>
      <w:tr w:rsidR="001F148E" w:rsidRPr="0009742B" w14:paraId="68772431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4030515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Horário de trabalho ajustado</w:t>
            </w:r>
            <w:proofErr w:type="gramStart"/>
            <w:r w:rsidRPr="00BA6444">
              <w:rPr>
                <w:rFonts w:ascii="Century Gothic" w:hAnsi="Century Gothic"/>
                <w:iCs/>
                <w:sz w:val="18"/>
                <w:szCs w:val="18"/>
              </w:rPr>
              <w:t xml:space="preserve">:  </w:t>
            </w:r>
            <w:r w:rsidR="00073D2D" w:rsidRPr="00073D2D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proofErr w:type="gramEnd"/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3"/>
            </w:r>
            <w:r w:rsidR="00073D2D" w:rsidRPr="00073D2D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73D2D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>(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4"/>
            </w:r>
            <w:r w:rsidR="00073D2D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6125" w:type="dxa"/>
            <w:gridSpan w:val="3"/>
            <w:vAlign w:val="center"/>
          </w:tcPr>
          <w:p w14:paraId="02E6B9EB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 w:cs="Arial"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1F148E" w:rsidRPr="0009742B" w14:paraId="293523B9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3DB45201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Dispensa para frequência de aulas</w:t>
            </w:r>
            <w:r w:rsidRPr="00BA6444">
              <w:rPr>
                <w:rStyle w:val="Refdenotadefim"/>
                <w:rFonts w:cs="Arial"/>
                <w:sz w:val="18"/>
                <w:szCs w:val="18"/>
              </w:rPr>
              <w:t xml:space="preserve">: </w:t>
            </w:r>
            <w:r w:rsidR="00073D2D">
              <w:rPr>
                <w:rStyle w:val="Refdenotadefim"/>
                <w:rFonts w:cs="Arial"/>
                <w:sz w:val="18"/>
                <w:szCs w:val="18"/>
              </w:rPr>
              <w:t>(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5"/>
            </w:r>
            <w:r w:rsidR="00073D2D">
              <w:rPr>
                <w:rStyle w:val="Refdenotadefim"/>
                <w:rFonts w:cs="Arial"/>
                <w:sz w:val="18"/>
                <w:szCs w:val="18"/>
              </w:rPr>
              <w:t>)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73D2D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>(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6"/>
            </w:r>
            <w:r w:rsidR="00073D2D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14:paraId="49BAD7EA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  <w:tc>
          <w:tcPr>
            <w:tcW w:w="1732" w:type="dxa"/>
            <w:shd w:val="clear" w:color="auto" w:fill="F2F2F2"/>
            <w:vAlign w:val="center"/>
          </w:tcPr>
          <w:p w14:paraId="1FFA06E6" w14:textId="77777777" w:rsidR="001F148E" w:rsidRPr="0009742B" w:rsidRDefault="001F148E" w:rsidP="00C52338">
            <w:pPr>
              <w:ind w:left="6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N.º de horas:</w:t>
            </w:r>
          </w:p>
        </w:tc>
        <w:tc>
          <w:tcPr>
            <w:tcW w:w="1984" w:type="dxa"/>
            <w:vAlign w:val="center"/>
          </w:tcPr>
          <w:p w14:paraId="55E765B1" w14:textId="77777777" w:rsidR="001F148E" w:rsidRPr="0009742B" w:rsidRDefault="001F148E" w:rsidP="00C52338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1F148E" w:rsidRPr="0009742B" w14:paraId="1C3463AB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76A843AD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Justificação para provas de avaliação</w:t>
            </w:r>
            <w:r w:rsidRPr="00BA6444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6125" w:type="dxa"/>
            <w:gridSpan w:val="3"/>
            <w:vAlign w:val="center"/>
          </w:tcPr>
          <w:p w14:paraId="30392B06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1F148E" w:rsidRPr="0009742B" w14:paraId="27096B45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20E04C79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Outra situação:</w:t>
            </w:r>
          </w:p>
        </w:tc>
        <w:tc>
          <w:tcPr>
            <w:tcW w:w="6125" w:type="dxa"/>
            <w:gridSpan w:val="3"/>
            <w:vAlign w:val="center"/>
          </w:tcPr>
          <w:p w14:paraId="57E27E05" w14:textId="77777777" w:rsidR="001F148E" w:rsidRPr="0009742B" w:rsidRDefault="001F148E" w:rsidP="00C52338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2F650DA9" w14:textId="77777777" w:rsidR="001F148E" w:rsidRDefault="001F148E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52C9CCD5" w14:textId="77777777" w:rsidR="005230C1" w:rsidRDefault="005230C1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22C3E950" w14:textId="77777777" w:rsidR="005230C1" w:rsidRDefault="005230C1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50DA650C" w14:textId="77777777" w:rsidR="001F148E" w:rsidRPr="00A9310F" w:rsidRDefault="00572ABA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  <w:r>
        <w:rPr>
          <w:rFonts w:ascii="Century Gothic" w:hAnsi="Century Gothic"/>
          <w:b w:val="0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77E11" wp14:editId="287C1A42">
                <wp:simplePos x="0" y="0"/>
                <wp:positionH relativeFrom="column">
                  <wp:posOffset>4118610</wp:posOffset>
                </wp:positionH>
                <wp:positionV relativeFrom="paragraph">
                  <wp:posOffset>26670</wp:posOffset>
                </wp:positionV>
                <wp:extent cx="2087880" cy="1143000"/>
                <wp:effectExtent l="0" t="0" r="2667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A1C0" w14:textId="77777777" w:rsidR="00672BEC" w:rsidRPr="00193A75" w:rsidRDefault="00672BEC" w:rsidP="00672BEC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2B183551" w14:textId="77777777" w:rsidR="00672BEC" w:rsidRPr="00B118E7" w:rsidRDefault="00672BEC" w:rsidP="00672BEC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118E7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77E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6" type="#_x0000_t176" style="position:absolute;left:0;text-align:left;margin-left:324.3pt;margin-top:2.1pt;width:164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" strokecolor="#d8d8d8" strokeweight=".15pt">
                <v:textbox>
                  <w:txbxContent>
                    <w:p w14:paraId="7E26A1C0" w14:textId="77777777" w:rsidR="00672BEC" w:rsidRPr="00193A75" w:rsidRDefault="00672BEC" w:rsidP="00672BEC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</w:p>
                    <w:p w14:paraId="2B183551" w14:textId="77777777" w:rsidR="00672BEC" w:rsidRPr="00B118E7" w:rsidRDefault="00672BEC" w:rsidP="00672BEC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  <w:r w:rsidRPr="00B118E7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65636608" w14:textId="77777777" w:rsidR="00AD5D73" w:rsidRPr="00A63FB0" w:rsidRDefault="00AD5D73" w:rsidP="00AD5D73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314E3798" w14:textId="77777777" w:rsidR="00336CBD" w:rsidRPr="00A63FB0" w:rsidRDefault="00336CBD" w:rsidP="00E143FF">
      <w:pPr>
        <w:pStyle w:val="Ttulo"/>
        <w:tabs>
          <w:tab w:val="left" w:pos="2410"/>
          <w:tab w:val="center" w:pos="5138"/>
        </w:tabs>
        <w:suppressAutoHyphens/>
        <w:spacing w:before="60" w:after="240"/>
        <w:ind w:left="-567" w:hanging="284"/>
        <w:jc w:val="both"/>
        <w:rPr>
          <w:rFonts w:ascii="Century Gothic" w:hAnsi="Century Gothic"/>
          <w:b w:val="0"/>
          <w:sz w:val="18"/>
          <w:szCs w:val="18"/>
          <w:u w:val="none"/>
        </w:rPr>
      </w:pPr>
      <w:r w:rsidRPr="00A63FB0">
        <w:rPr>
          <w:rFonts w:ascii="Century Gothic" w:hAnsi="Century Gothic"/>
          <w:b w:val="0"/>
          <w:sz w:val="18"/>
          <w:szCs w:val="18"/>
          <w:u w:val="none"/>
        </w:rPr>
        <w:t xml:space="preserve">Data: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 /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/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 </w:t>
      </w:r>
      <w:r w:rsidRPr="00A63FB0">
        <w:rPr>
          <w:rFonts w:ascii="Century Gothic" w:hAnsi="Century Gothic"/>
          <w:b w:val="0"/>
          <w:sz w:val="18"/>
          <w:szCs w:val="18"/>
          <w:u w:val="none"/>
        </w:rPr>
        <w:tab/>
        <w:t xml:space="preserve">            O Requerente</w:t>
      </w:r>
    </w:p>
    <w:p w14:paraId="20B79145" w14:textId="77777777" w:rsidR="00336CBD" w:rsidRPr="00A63FB0" w:rsidRDefault="00336CBD" w:rsidP="00336CBD">
      <w:pPr>
        <w:pStyle w:val="Ttulo"/>
        <w:tabs>
          <w:tab w:val="left" w:pos="2410"/>
          <w:tab w:val="center" w:pos="5138"/>
        </w:tabs>
        <w:suppressAutoHyphens/>
        <w:spacing w:after="60"/>
        <w:ind w:left="1418"/>
        <w:jc w:val="both"/>
        <w:rPr>
          <w:rFonts w:ascii="Century Gothic" w:hAnsi="Century Gothic"/>
          <w:b w:val="0"/>
          <w:sz w:val="18"/>
          <w:szCs w:val="18"/>
          <w:u w:val="none"/>
        </w:rPr>
      </w:pPr>
      <w:r w:rsidRPr="00A63FB0">
        <w:rPr>
          <w:rFonts w:ascii="Century Gothic" w:hAnsi="Century Gothic" w:cs="Arial"/>
          <w:color w:val="BFBFBF"/>
          <w:sz w:val="18"/>
          <w:szCs w:val="18"/>
        </w:rPr>
        <w:t>_____________________________________________</w:t>
      </w:r>
    </w:p>
    <w:p w14:paraId="3D4CCFBF" w14:textId="77777777" w:rsidR="00336CBD" w:rsidRPr="00A63FB0" w:rsidRDefault="00336CBD" w:rsidP="00336CBD">
      <w:pPr>
        <w:tabs>
          <w:tab w:val="left" w:pos="1276"/>
        </w:tabs>
        <w:rPr>
          <w:rFonts w:ascii="Century Gothic" w:hAnsi="Century Gothic"/>
          <w:iCs/>
          <w:sz w:val="18"/>
          <w:szCs w:val="18"/>
        </w:rPr>
      </w:pP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  <w:t>(Assinatura legível)</w:t>
      </w:r>
    </w:p>
    <w:p w14:paraId="46CA9765" w14:textId="77777777" w:rsidR="00672BEC" w:rsidRPr="00672BEC" w:rsidRDefault="00672BEC" w:rsidP="00672BEC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58AC5F9E" w14:textId="77777777" w:rsidR="006C6287" w:rsidRPr="006C6287" w:rsidRDefault="006C6287" w:rsidP="006C6287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6C6287">
        <w:rPr>
          <w:rFonts w:ascii="Century Gothic" w:hAnsi="Century Gothic" w:cs="Arial"/>
          <w:b/>
          <w:sz w:val="16"/>
          <w:szCs w:val="16"/>
        </w:rPr>
        <w:lastRenderedPageBreak/>
        <w:t>A PREENCHER PELO</w:t>
      </w:r>
      <w:r w:rsidR="00073D2D">
        <w:rPr>
          <w:rFonts w:ascii="Century Gothic" w:hAnsi="Century Gothic" w:cs="Arial"/>
          <w:b/>
          <w:sz w:val="16"/>
          <w:szCs w:val="16"/>
        </w:rPr>
        <w:t>S SERVIÇOS ADMINISTRATIVOS</w:t>
      </w:r>
      <w:r w:rsidRPr="006C6287">
        <w:rPr>
          <w:rFonts w:ascii="Century Gothic" w:hAnsi="Century Gothic" w:cs="Arial"/>
          <w:b/>
          <w:sz w:val="16"/>
          <w:szCs w:val="16"/>
        </w:rPr>
        <w:t xml:space="preserve"> </w:t>
      </w:r>
      <w:r w:rsidR="00F7009E" w:rsidRPr="00EA02EB">
        <w:rPr>
          <w:rStyle w:val="Refdenotadefim"/>
          <w:rFonts w:ascii="Century Gothic" w:hAnsi="Century Gothic" w:cs="Arial"/>
          <w:sz w:val="16"/>
          <w:szCs w:val="16"/>
        </w:rPr>
        <w:t xml:space="preserve"> </w:t>
      </w:r>
      <w:r w:rsidR="00073D2D">
        <w:rPr>
          <w:rStyle w:val="Refdenotadefim"/>
          <w:rFonts w:ascii="Century Gothic" w:hAnsi="Century Gothic" w:cs="Arial"/>
          <w:sz w:val="16"/>
          <w:szCs w:val="16"/>
        </w:rPr>
        <w:t>)</w:t>
      </w:r>
      <w:r w:rsidR="00F7009E" w:rsidRPr="00EA02EB">
        <w:rPr>
          <w:rStyle w:val="Refdenotadefim"/>
          <w:rFonts w:ascii="Century Gothic" w:hAnsi="Century Gothic" w:cs="Arial"/>
          <w:sz w:val="16"/>
          <w:szCs w:val="16"/>
        </w:rPr>
        <w:endnoteReference w:id="7"/>
      </w:r>
      <w:r w:rsidR="00073D2D" w:rsidRPr="00073D2D">
        <w:rPr>
          <w:rFonts w:ascii="Century Gothic" w:hAnsi="Century Gothic" w:cs="Arial"/>
          <w:sz w:val="16"/>
          <w:szCs w:val="16"/>
          <w:vertAlign w:val="superscript"/>
        </w:rPr>
        <w:t>)</w:t>
      </w:r>
    </w:p>
    <w:tbl>
      <w:tblPr>
        <w:tblW w:w="10774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9213"/>
      </w:tblGrid>
      <w:tr w:rsidR="006C6287" w:rsidRPr="00B64145" w14:paraId="735C27D7" w14:textId="77777777" w:rsidTr="00E143FF">
        <w:trPr>
          <w:trHeight w:val="1746"/>
        </w:trPr>
        <w:tc>
          <w:tcPr>
            <w:tcW w:w="1561" w:type="dxa"/>
            <w:shd w:val="clear" w:color="auto" w:fill="F2F2F2"/>
            <w:vAlign w:val="center"/>
          </w:tcPr>
          <w:p w14:paraId="67DD1673" w14:textId="77777777" w:rsidR="006C6287" w:rsidRPr="00735BE0" w:rsidRDefault="00073D2D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formação</w:t>
            </w:r>
            <w:r w:rsidR="006C6287" w:rsidRPr="00735BE0">
              <w:rPr>
                <w:rFonts w:ascii="Century Gothic" w:hAnsi="Century Gothic"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9213" w:type="dxa"/>
          </w:tcPr>
          <w:p w14:paraId="27B322C1" w14:textId="77777777" w:rsidR="006C6287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1E490BF3" w14:textId="77777777" w:rsidR="006C6287" w:rsidRPr="009201DB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17156A5" w14:textId="77777777" w:rsidR="006C6287" w:rsidRDefault="006C6287" w:rsidP="006C6287">
      <w:pPr>
        <w:ind w:left="-993"/>
        <w:rPr>
          <w:rFonts w:ascii="Century Gothic" w:hAnsi="Century Gothic"/>
          <w:sz w:val="16"/>
          <w:szCs w:val="16"/>
        </w:rPr>
      </w:pPr>
    </w:p>
    <w:p w14:paraId="6415D560" w14:textId="77777777" w:rsidR="00073D2D" w:rsidRDefault="00073D2D" w:rsidP="00073D2D">
      <w:pPr>
        <w:tabs>
          <w:tab w:val="left" w:pos="426"/>
        </w:tabs>
        <w:ind w:left="-993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Proposta de:      </w:t>
      </w:r>
      <w:r w:rsidRPr="00A25FBA">
        <w:rPr>
          <w:rFonts w:ascii="Century Gothic" w:hAnsi="Century Gothic" w:cs="Arial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A25FBA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FC44C7">
        <w:rPr>
          <w:rFonts w:ascii="Century Gothic" w:hAnsi="Century Gothic" w:cs="Arial"/>
          <w:sz w:val="16"/>
          <w:szCs w:val="16"/>
        </w:rPr>
      </w:r>
      <w:r w:rsidR="00FC44C7">
        <w:rPr>
          <w:rFonts w:ascii="Century Gothic" w:hAnsi="Century Gothic" w:cs="Arial"/>
          <w:sz w:val="16"/>
          <w:szCs w:val="16"/>
        </w:rPr>
        <w:fldChar w:fldCharType="separate"/>
      </w:r>
      <w:r w:rsidRPr="00A25FBA">
        <w:rPr>
          <w:rFonts w:ascii="Century Gothic" w:hAnsi="Century Gothic" w:cs="Arial"/>
          <w:sz w:val="16"/>
          <w:szCs w:val="16"/>
        </w:rPr>
        <w:fldChar w:fldCharType="end"/>
      </w:r>
      <w:r>
        <w:rPr>
          <w:rFonts w:ascii="Century Gothic" w:hAnsi="Century Gothic" w:cs="Arial"/>
          <w:sz w:val="16"/>
          <w:szCs w:val="16"/>
        </w:rPr>
        <w:t xml:space="preserve"> Deferimento</w:t>
      </w:r>
    </w:p>
    <w:p w14:paraId="34A7B11F" w14:textId="77777777" w:rsidR="00073D2D" w:rsidRDefault="00073D2D" w:rsidP="00073D2D">
      <w:pPr>
        <w:tabs>
          <w:tab w:val="left" w:pos="1046"/>
        </w:tabs>
        <w:ind w:left="-993"/>
        <w:rPr>
          <w:rFonts w:ascii="Century Gothic" w:hAnsi="Century Gothic" w:cs="Arial"/>
          <w:sz w:val="16"/>
          <w:szCs w:val="16"/>
        </w:rPr>
      </w:pPr>
    </w:p>
    <w:p w14:paraId="2042C5A9" w14:textId="77777777" w:rsidR="00073D2D" w:rsidRPr="000E563D" w:rsidRDefault="00073D2D" w:rsidP="00073D2D">
      <w:pPr>
        <w:tabs>
          <w:tab w:val="left" w:pos="426"/>
        </w:tabs>
        <w:ind w:left="-993"/>
        <w:rPr>
          <w:rFonts w:ascii="Century Gothic" w:hAnsi="Century Gothic" w:cs="Arial"/>
          <w:sz w:val="16"/>
          <w:szCs w:val="16"/>
          <w:u w:val="single"/>
        </w:rPr>
      </w:pPr>
      <w:r>
        <w:rPr>
          <w:rFonts w:ascii="Century Gothic" w:hAnsi="Century Gothic" w:cs="Arial"/>
          <w:sz w:val="16"/>
          <w:szCs w:val="16"/>
        </w:rPr>
        <w:tab/>
      </w:r>
      <w:r w:rsidRPr="00A25FBA">
        <w:rPr>
          <w:rFonts w:ascii="Century Gothic" w:hAnsi="Century Gothic" w:cs="Arial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A25FBA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FC44C7">
        <w:rPr>
          <w:rFonts w:ascii="Century Gothic" w:hAnsi="Century Gothic" w:cs="Arial"/>
          <w:sz w:val="16"/>
          <w:szCs w:val="16"/>
        </w:rPr>
      </w:r>
      <w:r w:rsidR="00FC44C7">
        <w:rPr>
          <w:rFonts w:ascii="Century Gothic" w:hAnsi="Century Gothic" w:cs="Arial"/>
          <w:sz w:val="16"/>
          <w:szCs w:val="16"/>
        </w:rPr>
        <w:fldChar w:fldCharType="separate"/>
      </w:r>
      <w:r w:rsidRPr="00A25FBA">
        <w:rPr>
          <w:rFonts w:ascii="Century Gothic" w:hAnsi="Century Gothic" w:cs="Arial"/>
          <w:sz w:val="16"/>
          <w:szCs w:val="16"/>
        </w:rPr>
        <w:fldChar w:fldCharType="end"/>
      </w:r>
      <w:r>
        <w:rPr>
          <w:rFonts w:ascii="Century Gothic" w:hAnsi="Century Gothic" w:cs="Arial"/>
          <w:sz w:val="16"/>
          <w:szCs w:val="16"/>
        </w:rPr>
        <w:t xml:space="preserve"> Indeferimento</w:t>
      </w:r>
    </w:p>
    <w:p w14:paraId="3CA59E3D" w14:textId="77777777" w:rsidR="00073D2D" w:rsidRDefault="00073D2D" w:rsidP="006C6287">
      <w:pPr>
        <w:ind w:left="-993"/>
        <w:rPr>
          <w:rFonts w:ascii="Century Gothic" w:hAnsi="Century Gothic"/>
          <w:sz w:val="18"/>
          <w:szCs w:val="18"/>
        </w:rPr>
      </w:pPr>
    </w:p>
    <w:p w14:paraId="38B46CB1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 xml:space="preserve">Data: 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</w:p>
    <w:p w14:paraId="7CBA96AB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</w:p>
    <w:p w14:paraId="1D330C31" w14:textId="77777777" w:rsidR="006C6287" w:rsidRPr="00EA02EB" w:rsidRDefault="006C6287" w:rsidP="006C6287">
      <w:pPr>
        <w:tabs>
          <w:tab w:val="left" w:pos="851"/>
        </w:tabs>
        <w:spacing w:line="360" w:lineRule="auto"/>
        <w:ind w:left="-993"/>
        <w:rPr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>Assinatura:</w:t>
      </w:r>
    </w:p>
    <w:p w14:paraId="4A678732" w14:textId="77777777" w:rsidR="006C6287" w:rsidRPr="006C6287" w:rsidRDefault="006C6287" w:rsidP="006C6287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 </w:t>
      </w:r>
      <w:r w:rsidRPr="006C6287">
        <w:rPr>
          <w:rFonts w:ascii="Century Gothic" w:hAnsi="Century Gothic" w:cs="Arial"/>
          <w:b/>
          <w:sz w:val="16"/>
          <w:szCs w:val="16"/>
        </w:rPr>
        <w:t xml:space="preserve">PREENCHER PELO </w:t>
      </w:r>
      <w:r w:rsidR="00073D2D">
        <w:rPr>
          <w:rFonts w:ascii="Century Gothic" w:hAnsi="Century Gothic" w:cs="Arial"/>
          <w:b/>
          <w:sz w:val="16"/>
          <w:szCs w:val="16"/>
        </w:rPr>
        <w:t>ÓRGÃO DE GESTÃO</w:t>
      </w:r>
    </w:p>
    <w:tbl>
      <w:tblPr>
        <w:tblW w:w="10774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9213"/>
      </w:tblGrid>
      <w:tr w:rsidR="006C6287" w:rsidRPr="00B64145" w14:paraId="35539F5B" w14:textId="77777777" w:rsidTr="00E143FF">
        <w:trPr>
          <w:trHeight w:val="1695"/>
        </w:trPr>
        <w:tc>
          <w:tcPr>
            <w:tcW w:w="1561" w:type="dxa"/>
            <w:shd w:val="clear" w:color="auto" w:fill="F2F2F2"/>
            <w:vAlign w:val="center"/>
          </w:tcPr>
          <w:p w14:paraId="00BA6960" w14:textId="77777777" w:rsidR="006C6287" w:rsidRPr="00735BE0" w:rsidRDefault="00073D2D" w:rsidP="00C52338">
            <w:pPr>
              <w:ind w:left="34" w:right="-427"/>
              <w:jc w:val="both"/>
              <w:rPr>
                <w:rFonts w:ascii="Century Gothic" w:hAnsi="Century Gothic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espacho</w:t>
            </w:r>
            <w:r w:rsidR="006C6287" w:rsidRPr="00735BE0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9213" w:type="dxa"/>
          </w:tcPr>
          <w:p w14:paraId="0A69440C" w14:textId="77777777" w:rsidR="006C6287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03642E5F" w14:textId="77777777" w:rsidR="006C6287" w:rsidRPr="009201DB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64154807" w14:textId="77777777" w:rsidR="006C6287" w:rsidRDefault="006C6287" w:rsidP="006C6287">
      <w:pPr>
        <w:ind w:left="-993"/>
        <w:rPr>
          <w:rFonts w:ascii="Century Gothic" w:hAnsi="Century Gothic"/>
          <w:sz w:val="16"/>
          <w:szCs w:val="16"/>
        </w:rPr>
      </w:pPr>
    </w:p>
    <w:p w14:paraId="1F790E32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 xml:space="preserve">Data: 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</w:p>
    <w:p w14:paraId="022267A3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</w:p>
    <w:p w14:paraId="7CEE9906" w14:textId="77777777" w:rsidR="006C6287" w:rsidRPr="00EA02EB" w:rsidRDefault="006C6287" w:rsidP="006C6287">
      <w:pPr>
        <w:tabs>
          <w:tab w:val="left" w:pos="851"/>
        </w:tabs>
        <w:spacing w:line="360" w:lineRule="auto"/>
        <w:ind w:left="-993"/>
        <w:rPr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>Assinatura:</w:t>
      </w:r>
    </w:p>
    <w:p w14:paraId="68717FF4" w14:textId="77777777" w:rsidR="006C6287" w:rsidRDefault="006C6287" w:rsidP="006C6287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65469F76" w14:textId="77777777" w:rsidR="006C6287" w:rsidRPr="001E5E04" w:rsidRDefault="006C6287" w:rsidP="00EA02EB">
      <w:pPr>
        <w:tabs>
          <w:tab w:val="left" w:pos="851"/>
        </w:tabs>
        <w:spacing w:line="360" w:lineRule="auto"/>
        <w:rPr>
          <w:sz w:val="4"/>
          <w:szCs w:val="4"/>
        </w:rPr>
      </w:pPr>
    </w:p>
    <w:p w14:paraId="61605A51" w14:textId="77777777" w:rsidR="00E33133" w:rsidRPr="0026081D" w:rsidRDefault="00E33133" w:rsidP="00E33133">
      <w:pPr>
        <w:pStyle w:val="Ttulo"/>
        <w:suppressAutoHyphens/>
        <w:ind w:left="-686"/>
        <w:jc w:val="both"/>
        <w:rPr>
          <w:rFonts w:ascii="Century Gothic" w:hAnsi="Century Gothic"/>
          <w:b w:val="0"/>
          <w:bCs w:val="0"/>
          <w:iCs/>
          <w:sz w:val="4"/>
          <w:szCs w:val="4"/>
          <w:u w:val="none"/>
        </w:rPr>
      </w:pPr>
    </w:p>
    <w:tbl>
      <w:tblPr>
        <w:tblW w:w="10774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656"/>
        <w:gridCol w:w="3118"/>
      </w:tblGrid>
      <w:tr w:rsidR="00E33133" w:rsidRPr="000240A4" w14:paraId="670247AA" w14:textId="77777777" w:rsidTr="00E143FF">
        <w:trPr>
          <w:trHeight w:val="430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4875B735" w14:textId="77777777" w:rsidR="00E33133" w:rsidRPr="0028279D" w:rsidRDefault="00436CFC" w:rsidP="00436CFC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  <w:t xml:space="preserve">Documentos de caráter obrigatório a </w:t>
            </w:r>
            <w:r w:rsidR="00073D2D"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  <w:t>constar</w:t>
            </w:r>
            <w:r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  <w:t xml:space="preserve"> em anexo:</w:t>
            </w:r>
          </w:p>
        </w:tc>
      </w:tr>
      <w:tr w:rsidR="00E33133" w:rsidRPr="000240A4" w14:paraId="4B05EE54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5D8435AC" w14:textId="77777777" w:rsidR="00E33133" w:rsidRPr="00433CA5" w:rsidRDefault="00E33133" w:rsidP="00E33133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 xml:space="preserve">Comprovativo de matrícula </w:t>
            </w:r>
          </w:p>
        </w:tc>
        <w:tc>
          <w:tcPr>
            <w:tcW w:w="3118" w:type="dxa"/>
            <w:vAlign w:val="center"/>
          </w:tcPr>
          <w:p w14:paraId="340BFD6C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372B23D5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3D94DB0A" w14:textId="77777777" w:rsidR="00E33133" w:rsidRPr="00433CA5" w:rsidRDefault="00E33133" w:rsidP="00E143FF">
            <w:pPr>
              <w:tabs>
                <w:tab w:val="left" w:pos="1276"/>
              </w:tabs>
              <w:rPr>
                <w:rFonts w:ascii="Century Gothic" w:hAnsi="Century Gothic"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>Comprovativo de aproveitamento escolar:</w:t>
            </w:r>
          </w:p>
        </w:tc>
        <w:tc>
          <w:tcPr>
            <w:tcW w:w="3118" w:type="dxa"/>
            <w:vAlign w:val="center"/>
          </w:tcPr>
          <w:p w14:paraId="12A3F643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31E89461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D0A84C3" w14:textId="77777777" w:rsidR="00E33133" w:rsidRPr="00433CA5" w:rsidRDefault="00E33133" w:rsidP="00277051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 xml:space="preserve">Horário </w:t>
            </w:r>
            <w:r w:rsidR="00277051">
              <w:rPr>
                <w:rFonts w:ascii="Century Gothic" w:hAnsi="Century Gothic"/>
                <w:sz w:val="16"/>
                <w:szCs w:val="16"/>
              </w:rPr>
              <w:t>das aulas</w:t>
            </w:r>
            <w:r w:rsidR="00073D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73D2D" w:rsidRPr="00073D2D">
              <w:rPr>
                <w:rFonts w:ascii="Century Gothic" w:hAnsi="Century Gothic"/>
                <w:sz w:val="16"/>
                <w:szCs w:val="16"/>
                <w:vertAlign w:val="superscript"/>
              </w:rPr>
              <w:t>(</w:t>
            </w:r>
            <w:r w:rsidR="000F174C" w:rsidRPr="00433CA5">
              <w:rPr>
                <w:rStyle w:val="Refdenotadefim"/>
                <w:rFonts w:ascii="Century Gothic" w:hAnsi="Century Gothic" w:cs="Arial"/>
                <w:sz w:val="20"/>
                <w:szCs w:val="20"/>
              </w:rPr>
              <w:endnoteReference w:id="8"/>
            </w:r>
            <w:r w:rsidR="00073D2D">
              <w:rPr>
                <w:rFonts w:ascii="Century Gothic" w:hAnsi="Century Gothic"/>
                <w:sz w:val="16"/>
                <w:szCs w:val="16"/>
                <w:vertAlign w:val="superscript"/>
              </w:rPr>
              <w:t>)</w:t>
            </w:r>
            <w:r w:rsidR="000F174C"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6793F345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277051" w:rsidRPr="000240A4" w14:paraId="06E3E030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42911FCF" w14:textId="77777777" w:rsidR="00277051" w:rsidRDefault="00277051" w:rsidP="00277051">
            <w:pPr>
              <w:tabs>
                <w:tab w:val="left" w:pos="1276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posta de horário laboral específico</w:t>
            </w:r>
            <w:r w:rsidR="00073D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73D2D" w:rsidRPr="00073D2D">
              <w:rPr>
                <w:rFonts w:ascii="Century Gothic" w:hAnsi="Century Gothic"/>
                <w:sz w:val="16"/>
                <w:szCs w:val="16"/>
                <w:vertAlign w:val="superscript"/>
              </w:rPr>
              <w:t>(</w:t>
            </w:r>
            <w:r w:rsidRPr="00277051">
              <w:rPr>
                <w:rFonts w:ascii="Century Gothic" w:hAnsi="Century Gothic"/>
                <w:sz w:val="18"/>
                <w:szCs w:val="18"/>
                <w:vertAlign w:val="superscript"/>
              </w:rPr>
              <w:t>11</w:t>
            </w:r>
            <w:r w:rsidR="00073D2D">
              <w:rPr>
                <w:rFonts w:ascii="Century Gothic" w:hAnsi="Century Gothic"/>
                <w:sz w:val="18"/>
                <w:szCs w:val="18"/>
                <w:vertAlign w:val="superscript"/>
              </w:rPr>
              <w:t>)</w:t>
            </w:r>
            <w:r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547E287B" w14:textId="77777777" w:rsidR="00277051" w:rsidRPr="00433CA5" w:rsidRDefault="00277051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4B4878BF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6F1C3B52" w14:textId="77777777" w:rsidR="00E33133" w:rsidRPr="00433CA5" w:rsidRDefault="00216E68" w:rsidP="00216E6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lendário escolar</w:t>
            </w:r>
            <w:r w:rsidR="000F174C"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291CA73C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C44C7">
              <w:rPr>
                <w:rFonts w:ascii="Century Gothic" w:hAnsi="Century Gothic" w:cs="Arial"/>
                <w:sz w:val="16"/>
                <w:szCs w:val="16"/>
              </w:rPr>
            </w:r>
            <w:r w:rsidR="00FC44C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</w:tbl>
    <w:p w14:paraId="364D09F5" w14:textId="77777777" w:rsidR="00E33133" w:rsidRPr="00637B7E" w:rsidRDefault="00E33133" w:rsidP="00E33133">
      <w:pPr>
        <w:rPr>
          <w:rFonts w:ascii="Book Antiqua" w:hAnsi="Book Antiqua"/>
          <w:b/>
          <w:sz w:val="12"/>
          <w:szCs w:val="12"/>
        </w:rPr>
      </w:pPr>
    </w:p>
    <w:p w14:paraId="4483DC49" w14:textId="77777777" w:rsidR="00433CA5" w:rsidRDefault="00433CA5" w:rsidP="00277051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14:paraId="11A6C606" w14:textId="77777777" w:rsidR="006C6287" w:rsidRPr="0055061E" w:rsidRDefault="00073D2D" w:rsidP="00277051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825C7" wp14:editId="1F9E07EE">
                <wp:simplePos x="0" y="0"/>
                <wp:positionH relativeFrom="column">
                  <wp:posOffset>-603885</wp:posOffset>
                </wp:positionH>
                <wp:positionV relativeFrom="paragraph">
                  <wp:posOffset>237490</wp:posOffset>
                </wp:positionV>
                <wp:extent cx="6781800" cy="2924175"/>
                <wp:effectExtent l="0" t="0" r="19050" b="2857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924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A656" id="Rectângulo 2" o:spid="_x0000_s1026" style="position:absolute;margin-left:-47.55pt;margin-top:18.7pt;width:534pt;height:2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" filled="f" strokecolor="#bfbfbf [2412]" strokeweight="1pt"/>
            </w:pict>
          </mc:Fallback>
        </mc:AlternateContent>
      </w:r>
      <w:r w:rsidR="006C6287" w:rsidRPr="0055061E">
        <w:rPr>
          <w:rFonts w:ascii="Century Gothic" w:hAnsi="Century Gothic"/>
          <w:bCs w:val="0"/>
          <w:iCs/>
          <w:sz w:val="16"/>
          <w:szCs w:val="16"/>
          <w:u w:val="none"/>
        </w:rPr>
        <w:t>NOTAS DE PREENCHIMENTO</w:t>
      </w:r>
    </w:p>
    <w:sectPr w:rsidR="006C6287" w:rsidRPr="0055061E" w:rsidSect="00277051">
      <w:footerReference w:type="default" r:id="rId13"/>
      <w:headerReference w:type="first" r:id="rId14"/>
      <w:endnotePr>
        <w:numFmt w:val="decimal"/>
      </w:endnotePr>
      <w:pgSz w:w="11906" w:h="16838"/>
      <w:pgMar w:top="709" w:right="849" w:bottom="426" w:left="1701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EEF6" w14:textId="77777777" w:rsidR="00740A1F" w:rsidRDefault="00740A1F" w:rsidP="000E7088">
      <w:r>
        <w:separator/>
      </w:r>
    </w:p>
  </w:endnote>
  <w:endnote w:type="continuationSeparator" w:id="0">
    <w:p w14:paraId="4591E5F5" w14:textId="77777777" w:rsidR="00740A1F" w:rsidRDefault="00740A1F" w:rsidP="000E7088">
      <w:r>
        <w:continuationSeparator/>
      </w:r>
    </w:p>
  </w:endnote>
  <w:endnote w:id="1">
    <w:p w14:paraId="0319AF4D" w14:textId="77777777" w:rsidR="00E143FF" w:rsidRDefault="00E143FF" w:rsidP="00277051">
      <w:pPr>
        <w:pStyle w:val="Textodenotadefim"/>
        <w:spacing w:line="360" w:lineRule="auto"/>
        <w:ind w:left="-709" w:right="-142" w:hanging="142"/>
      </w:pPr>
      <w:r>
        <w:rPr>
          <w:rStyle w:val="Refdenotadefim"/>
        </w:rPr>
        <w:endnoteRef/>
      </w:r>
      <w:r>
        <w:t xml:space="preserve"> Caso pretenda a manutenção do estatuto deverá anexar comprovativo de aproveitamento do ano escolar anterior.</w:t>
      </w:r>
    </w:p>
  </w:endnote>
  <w:endnote w:id="2">
    <w:p w14:paraId="0B66BFD1" w14:textId="77777777" w:rsidR="00BF622E" w:rsidRPr="00B32F96" w:rsidRDefault="00BF622E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="007E7100">
        <w:t xml:space="preserve"> Indicar </w:t>
      </w:r>
      <w:r w:rsidRPr="00B32F96">
        <w:t>qual o pri</w:t>
      </w:r>
      <w:r w:rsidR="003A6159" w:rsidRPr="00B32F96">
        <w:t xml:space="preserve">meiro dia </w:t>
      </w:r>
      <w:r w:rsidR="001A395E">
        <w:t xml:space="preserve">e último dia </w:t>
      </w:r>
      <w:r w:rsidR="003A6159" w:rsidRPr="00B32F96">
        <w:t>do calendário escolar do curso que frequenta.</w:t>
      </w:r>
    </w:p>
  </w:endnote>
  <w:endnote w:id="3">
    <w:p w14:paraId="7FD97A29" w14:textId="77777777" w:rsidR="0075791C" w:rsidRPr="00B32F96" w:rsidRDefault="0075791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t xml:space="preserve"> </w:t>
      </w:r>
      <w:r w:rsidR="00680E63">
        <w:t xml:space="preserve">Horário </w:t>
      </w:r>
      <w:r w:rsidRPr="00B32F96">
        <w:t>ajustado de modo a permitir a frequência das aulas e a deslocação para o estabelecimento de ensino</w:t>
      </w:r>
      <w:r w:rsidR="00680E63">
        <w:t>, mas que p</w:t>
      </w:r>
      <w:r w:rsidR="00680E63" w:rsidRPr="00B32F96">
        <w:t>ressupõe o cumprimento integral do horário de trabalho</w:t>
      </w:r>
      <w:r w:rsidR="00E143FF">
        <w:t>.</w:t>
      </w:r>
    </w:p>
  </w:endnote>
  <w:endnote w:id="4">
    <w:p w14:paraId="5530616F" w14:textId="77777777" w:rsidR="0075791C" w:rsidRPr="00B32F96" w:rsidRDefault="0075791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433CA5">
        <w:t xml:space="preserve"> </w:t>
      </w:r>
      <w:r w:rsidRPr="00B32F96">
        <w:t xml:space="preserve">Caso opte por solicitar um horário de trabalho específico ajustado à frequência das aulas, deverá submeter em anexo uma proposta de </w:t>
      </w:r>
      <w:r w:rsidR="00680E63" w:rsidRPr="00B32F96">
        <w:t>horário validado</w:t>
      </w:r>
      <w:r w:rsidRPr="00B32F96">
        <w:t xml:space="preserve"> pelo respectivo superior hierárquico.</w:t>
      </w:r>
    </w:p>
  </w:endnote>
  <w:endnote w:id="5">
    <w:p w14:paraId="3C16B544" w14:textId="77777777" w:rsidR="0075791C" w:rsidRPr="00B32F96" w:rsidRDefault="0075791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433CA5">
        <w:t xml:space="preserve"> </w:t>
      </w:r>
      <w:r w:rsidR="00216E68" w:rsidRPr="00216E68">
        <w:t>A dispensa para frequência de aulas apenas pode ser autorizada quando não seja possível a atribuição de um horário ajustado com o cumprimento da duração de trabalho legalmente estabelecida</w:t>
      </w:r>
    </w:p>
  </w:endnote>
  <w:endnote w:id="6">
    <w:p w14:paraId="4E34D8A7" w14:textId="77777777" w:rsidR="0075791C" w:rsidRPr="00B32F96" w:rsidRDefault="0075791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t xml:space="preserve"> Caso opte por solicitar a dispensa para frequência de aulas, deverá indicar qual a respetiva redução de horas no horário. Nesta situação, deverá igualmente comprovar mediante a apresentação do seu horário de trabalho e de funcionamento do serviço, por forma a apurar-se que não é possível a frequência das aulas mediante o ajustamento do horário.</w:t>
      </w:r>
    </w:p>
  </w:endnote>
  <w:endnote w:id="7">
    <w:p w14:paraId="5C686E89" w14:textId="77777777" w:rsidR="00F7009E" w:rsidRPr="000F174C" w:rsidRDefault="00F7009E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vertAlign w:val="superscript"/>
        </w:rPr>
        <w:endnoteRef/>
      </w:r>
      <w:r w:rsidRPr="00B32F96">
        <w:t xml:space="preserve"> </w:t>
      </w:r>
      <w:r w:rsidR="007E7100">
        <w:t>Caso, seja solicitado pelo trabalhador o ajustamento do horário ou dispensa de horas para permitir a frequência de aulas, o</w:t>
      </w:r>
      <w:r w:rsidRPr="00B32F96">
        <w:t xml:space="preserve"> parecer deverá </w:t>
      </w:r>
      <w:r w:rsidR="007E7100">
        <w:t>incidir sobre aquela possibilidade</w:t>
      </w:r>
      <w:r w:rsidRPr="00B32F96">
        <w:t xml:space="preserve">, </w:t>
      </w:r>
      <w:r w:rsidRPr="000F174C">
        <w:t>indicando</w:t>
      </w:r>
      <w:r w:rsidR="007E7100">
        <w:t xml:space="preserve"> </w:t>
      </w:r>
      <w:r w:rsidR="007443AA" w:rsidRPr="000F174C">
        <w:t>nomeadamente, se será acautelada a ausência do trabalhador para aquele efeito.</w:t>
      </w:r>
    </w:p>
  </w:endnote>
  <w:endnote w:id="8">
    <w:p w14:paraId="2D655EE1" w14:textId="77777777" w:rsidR="000F174C" w:rsidRPr="000F174C" w:rsidRDefault="000F174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vertAlign w:val="superscript"/>
        </w:rPr>
        <w:endnoteRef/>
      </w:r>
      <w:r w:rsidRPr="000F174C">
        <w:t xml:space="preserve"> Caso seja requerido horário de trabalho ajustado e/ou dispensa para a frequência de aul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3BD" w14:textId="77777777" w:rsidR="005710AE" w:rsidRDefault="005710AE" w:rsidP="007E171D">
    <w:pPr>
      <w:pStyle w:val="Rodap"/>
      <w:tabs>
        <w:tab w:val="clear" w:pos="4252"/>
        <w:tab w:val="clear" w:pos="8504"/>
        <w:tab w:val="right" w:leader="underscore" w:pos="9000"/>
      </w:tabs>
      <w:ind w:right="-427"/>
      <w:rPr>
        <w:rFonts w:ascii="Century Gothic" w:hAnsi="Century Gothic"/>
        <w:color w:val="7F7F7F"/>
        <w:sz w:val="16"/>
        <w:szCs w:val="16"/>
      </w:rPr>
    </w:pPr>
  </w:p>
  <w:p w14:paraId="2E911F0C" w14:textId="77777777" w:rsidR="00FD78BD" w:rsidRPr="0093624C" w:rsidRDefault="00FD78BD" w:rsidP="00B703BB">
    <w:pPr>
      <w:pStyle w:val="Rodap"/>
      <w:tabs>
        <w:tab w:val="clear" w:pos="8504"/>
        <w:tab w:val="right" w:pos="8647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F7A0" w14:textId="77777777" w:rsidR="00740A1F" w:rsidRDefault="00740A1F" w:rsidP="000E7088">
      <w:r>
        <w:separator/>
      </w:r>
    </w:p>
  </w:footnote>
  <w:footnote w:type="continuationSeparator" w:id="0">
    <w:p w14:paraId="70AFB3E1" w14:textId="77777777" w:rsidR="00740A1F" w:rsidRDefault="00740A1F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038" w14:textId="77777777" w:rsidR="00073D2D" w:rsidRDefault="00073D2D"/>
  <w:tbl>
    <w:tblPr>
      <w:tblStyle w:val="TabelacomGrelha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4"/>
      <w:gridCol w:w="4383"/>
    </w:tblGrid>
    <w:tr w:rsidR="008529FD" w:rsidRPr="008529FD" w14:paraId="679028EA" w14:textId="77777777" w:rsidTr="00FA6E63">
      <w:trPr>
        <w:trHeight w:val="1418"/>
      </w:trPr>
      <w:tc>
        <w:tcPr>
          <w:tcW w:w="7524" w:type="dxa"/>
        </w:tcPr>
        <w:p w14:paraId="1D5DB5BF" w14:textId="77777777" w:rsidR="008529FD" w:rsidRDefault="008529FD" w:rsidP="00FA6E63">
          <w:pPr>
            <w:pStyle w:val="Cabealho"/>
          </w:pPr>
        </w:p>
      </w:tc>
      <w:tc>
        <w:tcPr>
          <w:tcW w:w="4383" w:type="dxa"/>
          <w:vAlign w:val="center"/>
        </w:tcPr>
        <w:p w14:paraId="2F122E8A" w14:textId="77777777" w:rsidR="008529FD" w:rsidRPr="008529FD" w:rsidRDefault="008529FD" w:rsidP="00735BE0">
          <w:pPr>
            <w:pStyle w:val="Cabealho"/>
            <w:ind w:left="-79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ESTATUTO DE TRABALHADOR-</w:t>
          </w:r>
          <w:r w:rsidRPr="008529FD">
            <w:rPr>
              <w:rFonts w:ascii="Century Gothic" w:hAnsi="Century Gothic"/>
              <w:b/>
              <w:sz w:val="20"/>
              <w:szCs w:val="20"/>
            </w:rPr>
            <w:t>ESTUDANTE</w:t>
          </w:r>
        </w:p>
      </w:tc>
    </w:tr>
  </w:tbl>
  <w:p w14:paraId="207E8F79" w14:textId="77777777" w:rsidR="008529FD" w:rsidRDefault="00852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B3D"/>
    <w:multiLevelType w:val="multilevel"/>
    <w:tmpl w:val="F816F9E0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1"/>
      <w:numFmt w:val="decimal"/>
      <w:isLgl/>
      <w:lvlText w:val="%1.%2.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9" w:hanging="1440"/>
      </w:pPr>
      <w:rPr>
        <w:rFonts w:hint="default"/>
      </w:r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E20988"/>
    <w:multiLevelType w:val="hybridMultilevel"/>
    <w:tmpl w:val="D4A68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55902"/>
    <w:multiLevelType w:val="hybridMultilevel"/>
    <w:tmpl w:val="0588A558"/>
    <w:lvl w:ilvl="0" w:tplc="25604E3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2144997806">
    <w:abstractNumId w:val="1"/>
  </w:num>
  <w:num w:numId="2" w16cid:durableId="1858737746">
    <w:abstractNumId w:val="2"/>
  </w:num>
  <w:num w:numId="3" w16cid:durableId="777138628">
    <w:abstractNumId w:val="0"/>
  </w:num>
  <w:num w:numId="4" w16cid:durableId="819349910">
    <w:abstractNumId w:val="4"/>
  </w:num>
  <w:num w:numId="5" w16cid:durableId="607472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5A"/>
    <w:rsid w:val="000036A5"/>
    <w:rsid w:val="00004327"/>
    <w:rsid w:val="0001397A"/>
    <w:rsid w:val="00016354"/>
    <w:rsid w:val="000240A4"/>
    <w:rsid w:val="0002466E"/>
    <w:rsid w:val="0002571C"/>
    <w:rsid w:val="000272A5"/>
    <w:rsid w:val="0003261E"/>
    <w:rsid w:val="00032D94"/>
    <w:rsid w:val="00037D4B"/>
    <w:rsid w:val="000508A0"/>
    <w:rsid w:val="000568AF"/>
    <w:rsid w:val="00065C1F"/>
    <w:rsid w:val="00067F87"/>
    <w:rsid w:val="00070C4D"/>
    <w:rsid w:val="00073D2D"/>
    <w:rsid w:val="00074D6A"/>
    <w:rsid w:val="000A612E"/>
    <w:rsid w:val="000A776A"/>
    <w:rsid w:val="000B08DD"/>
    <w:rsid w:val="000B109B"/>
    <w:rsid w:val="000B2D5C"/>
    <w:rsid w:val="000B5183"/>
    <w:rsid w:val="000D41F7"/>
    <w:rsid w:val="000E1B3D"/>
    <w:rsid w:val="000E7088"/>
    <w:rsid w:val="000F174C"/>
    <w:rsid w:val="000F73A2"/>
    <w:rsid w:val="0010159F"/>
    <w:rsid w:val="00103065"/>
    <w:rsid w:val="00115413"/>
    <w:rsid w:val="00115CEA"/>
    <w:rsid w:val="0013016D"/>
    <w:rsid w:val="00135D49"/>
    <w:rsid w:val="001412E3"/>
    <w:rsid w:val="001449DA"/>
    <w:rsid w:val="001472EC"/>
    <w:rsid w:val="00152A89"/>
    <w:rsid w:val="00157578"/>
    <w:rsid w:val="00160F96"/>
    <w:rsid w:val="00161C79"/>
    <w:rsid w:val="00172169"/>
    <w:rsid w:val="001A395E"/>
    <w:rsid w:val="001A3EEE"/>
    <w:rsid w:val="001A5A4C"/>
    <w:rsid w:val="001B7DF8"/>
    <w:rsid w:val="001C14B4"/>
    <w:rsid w:val="001C535C"/>
    <w:rsid w:val="001D3B5B"/>
    <w:rsid w:val="001D3B7A"/>
    <w:rsid w:val="001E26F5"/>
    <w:rsid w:val="001E5E04"/>
    <w:rsid w:val="001F148E"/>
    <w:rsid w:val="001F1507"/>
    <w:rsid w:val="00200F93"/>
    <w:rsid w:val="002019BA"/>
    <w:rsid w:val="002160D4"/>
    <w:rsid w:val="00216822"/>
    <w:rsid w:val="00216E68"/>
    <w:rsid w:val="00232181"/>
    <w:rsid w:val="00246C67"/>
    <w:rsid w:val="00261C38"/>
    <w:rsid w:val="00277051"/>
    <w:rsid w:val="0028279D"/>
    <w:rsid w:val="00287773"/>
    <w:rsid w:val="00294A05"/>
    <w:rsid w:val="002A0AAE"/>
    <w:rsid w:val="002A12BB"/>
    <w:rsid w:val="002A6902"/>
    <w:rsid w:val="002B384A"/>
    <w:rsid w:val="002C2363"/>
    <w:rsid w:val="002C53A8"/>
    <w:rsid w:val="002D7B8B"/>
    <w:rsid w:val="002E2C23"/>
    <w:rsid w:val="002E655E"/>
    <w:rsid w:val="002F086B"/>
    <w:rsid w:val="002F3482"/>
    <w:rsid w:val="00302A33"/>
    <w:rsid w:val="003053CF"/>
    <w:rsid w:val="00307AEC"/>
    <w:rsid w:val="00331EC5"/>
    <w:rsid w:val="00332051"/>
    <w:rsid w:val="00332F31"/>
    <w:rsid w:val="00336CBD"/>
    <w:rsid w:val="00336F5F"/>
    <w:rsid w:val="00337E74"/>
    <w:rsid w:val="00353144"/>
    <w:rsid w:val="00356256"/>
    <w:rsid w:val="00371FF6"/>
    <w:rsid w:val="00372038"/>
    <w:rsid w:val="00377D02"/>
    <w:rsid w:val="003A5D82"/>
    <w:rsid w:val="003A6159"/>
    <w:rsid w:val="003C171C"/>
    <w:rsid w:val="003C2FA7"/>
    <w:rsid w:val="003C3562"/>
    <w:rsid w:val="003C3677"/>
    <w:rsid w:val="003C3B72"/>
    <w:rsid w:val="003C7E6B"/>
    <w:rsid w:val="003D4768"/>
    <w:rsid w:val="003D575A"/>
    <w:rsid w:val="003E5386"/>
    <w:rsid w:val="003F2706"/>
    <w:rsid w:val="003F3142"/>
    <w:rsid w:val="004008C7"/>
    <w:rsid w:val="004064D4"/>
    <w:rsid w:val="00432E06"/>
    <w:rsid w:val="00433CA5"/>
    <w:rsid w:val="0043634D"/>
    <w:rsid w:val="00436CFC"/>
    <w:rsid w:val="00440F16"/>
    <w:rsid w:val="004549E4"/>
    <w:rsid w:val="00457DA0"/>
    <w:rsid w:val="0048568A"/>
    <w:rsid w:val="00487ACB"/>
    <w:rsid w:val="00494553"/>
    <w:rsid w:val="004A23D6"/>
    <w:rsid w:val="004A4E7F"/>
    <w:rsid w:val="004A7C2B"/>
    <w:rsid w:val="004B14B1"/>
    <w:rsid w:val="004B2D50"/>
    <w:rsid w:val="004C1D97"/>
    <w:rsid w:val="004C543F"/>
    <w:rsid w:val="004C54D0"/>
    <w:rsid w:val="004E0FC0"/>
    <w:rsid w:val="004E7C22"/>
    <w:rsid w:val="004F6655"/>
    <w:rsid w:val="005139AC"/>
    <w:rsid w:val="005230C1"/>
    <w:rsid w:val="00533321"/>
    <w:rsid w:val="00547253"/>
    <w:rsid w:val="0055153E"/>
    <w:rsid w:val="00553FCE"/>
    <w:rsid w:val="005710AE"/>
    <w:rsid w:val="00571F2B"/>
    <w:rsid w:val="00572ABA"/>
    <w:rsid w:val="0059073D"/>
    <w:rsid w:val="00592C07"/>
    <w:rsid w:val="005E58EC"/>
    <w:rsid w:val="00600021"/>
    <w:rsid w:val="00613BDA"/>
    <w:rsid w:val="006141A4"/>
    <w:rsid w:val="0062277E"/>
    <w:rsid w:val="00633E6F"/>
    <w:rsid w:val="00640346"/>
    <w:rsid w:val="00642D1C"/>
    <w:rsid w:val="00643089"/>
    <w:rsid w:val="00644A50"/>
    <w:rsid w:val="006476C2"/>
    <w:rsid w:val="0065655A"/>
    <w:rsid w:val="00664FB8"/>
    <w:rsid w:val="006675B8"/>
    <w:rsid w:val="00672397"/>
    <w:rsid w:val="00672BEC"/>
    <w:rsid w:val="00680220"/>
    <w:rsid w:val="00680E63"/>
    <w:rsid w:val="00683655"/>
    <w:rsid w:val="006A79FE"/>
    <w:rsid w:val="006B4662"/>
    <w:rsid w:val="006B584C"/>
    <w:rsid w:val="006C6287"/>
    <w:rsid w:val="006D36CA"/>
    <w:rsid w:val="006D415E"/>
    <w:rsid w:val="006D733D"/>
    <w:rsid w:val="006E1E0D"/>
    <w:rsid w:val="006E3804"/>
    <w:rsid w:val="006F6241"/>
    <w:rsid w:val="00700EEF"/>
    <w:rsid w:val="007031AE"/>
    <w:rsid w:val="00710940"/>
    <w:rsid w:val="0071094D"/>
    <w:rsid w:val="00724791"/>
    <w:rsid w:val="007275E7"/>
    <w:rsid w:val="00732084"/>
    <w:rsid w:val="00735BE0"/>
    <w:rsid w:val="0073735F"/>
    <w:rsid w:val="00740A1F"/>
    <w:rsid w:val="007443AA"/>
    <w:rsid w:val="007473A3"/>
    <w:rsid w:val="0075791C"/>
    <w:rsid w:val="00767126"/>
    <w:rsid w:val="007717EB"/>
    <w:rsid w:val="007732FF"/>
    <w:rsid w:val="00786072"/>
    <w:rsid w:val="00790B1D"/>
    <w:rsid w:val="00791DE5"/>
    <w:rsid w:val="00794452"/>
    <w:rsid w:val="007965FF"/>
    <w:rsid w:val="007D498B"/>
    <w:rsid w:val="007E171D"/>
    <w:rsid w:val="007E372D"/>
    <w:rsid w:val="007E7100"/>
    <w:rsid w:val="007E7AA1"/>
    <w:rsid w:val="007F6BDF"/>
    <w:rsid w:val="007F7970"/>
    <w:rsid w:val="00811057"/>
    <w:rsid w:val="008129E4"/>
    <w:rsid w:val="00813C1D"/>
    <w:rsid w:val="00822DF3"/>
    <w:rsid w:val="008261D0"/>
    <w:rsid w:val="008373CF"/>
    <w:rsid w:val="008529FD"/>
    <w:rsid w:val="00874F44"/>
    <w:rsid w:val="0087677C"/>
    <w:rsid w:val="008830CB"/>
    <w:rsid w:val="008B4682"/>
    <w:rsid w:val="008B5E0D"/>
    <w:rsid w:val="008B7F4C"/>
    <w:rsid w:val="008E5094"/>
    <w:rsid w:val="008F374F"/>
    <w:rsid w:val="008F4426"/>
    <w:rsid w:val="0091640F"/>
    <w:rsid w:val="009172E2"/>
    <w:rsid w:val="009201DB"/>
    <w:rsid w:val="009234A3"/>
    <w:rsid w:val="009308FE"/>
    <w:rsid w:val="0093624C"/>
    <w:rsid w:val="00936356"/>
    <w:rsid w:val="00941AAF"/>
    <w:rsid w:val="00941D51"/>
    <w:rsid w:val="00950F5F"/>
    <w:rsid w:val="00951FE0"/>
    <w:rsid w:val="009602CB"/>
    <w:rsid w:val="0098430D"/>
    <w:rsid w:val="009929EF"/>
    <w:rsid w:val="009A1ACF"/>
    <w:rsid w:val="009A3709"/>
    <w:rsid w:val="009B1986"/>
    <w:rsid w:val="009C4F36"/>
    <w:rsid w:val="009C54A9"/>
    <w:rsid w:val="009E1824"/>
    <w:rsid w:val="009E2666"/>
    <w:rsid w:val="009E692C"/>
    <w:rsid w:val="009F0EDE"/>
    <w:rsid w:val="00A123C5"/>
    <w:rsid w:val="00A208D4"/>
    <w:rsid w:val="00A30CA0"/>
    <w:rsid w:val="00A30F47"/>
    <w:rsid w:val="00A40110"/>
    <w:rsid w:val="00A41755"/>
    <w:rsid w:val="00A42BEF"/>
    <w:rsid w:val="00A448F4"/>
    <w:rsid w:val="00A46855"/>
    <w:rsid w:val="00A56622"/>
    <w:rsid w:val="00A637A3"/>
    <w:rsid w:val="00A63FB0"/>
    <w:rsid w:val="00A743D0"/>
    <w:rsid w:val="00A76559"/>
    <w:rsid w:val="00A92CC9"/>
    <w:rsid w:val="00A9310F"/>
    <w:rsid w:val="00A9595D"/>
    <w:rsid w:val="00A97791"/>
    <w:rsid w:val="00AA045D"/>
    <w:rsid w:val="00AA7F01"/>
    <w:rsid w:val="00AB5704"/>
    <w:rsid w:val="00AC091A"/>
    <w:rsid w:val="00AD5D73"/>
    <w:rsid w:val="00AF0852"/>
    <w:rsid w:val="00B1161C"/>
    <w:rsid w:val="00B16A37"/>
    <w:rsid w:val="00B32F96"/>
    <w:rsid w:val="00B34793"/>
    <w:rsid w:val="00B34F4C"/>
    <w:rsid w:val="00B52CBB"/>
    <w:rsid w:val="00B5458D"/>
    <w:rsid w:val="00B57F52"/>
    <w:rsid w:val="00B60A82"/>
    <w:rsid w:val="00B64145"/>
    <w:rsid w:val="00B7028A"/>
    <w:rsid w:val="00B703BB"/>
    <w:rsid w:val="00B73DB7"/>
    <w:rsid w:val="00B83BFF"/>
    <w:rsid w:val="00B86065"/>
    <w:rsid w:val="00B91375"/>
    <w:rsid w:val="00B963FE"/>
    <w:rsid w:val="00BA3DB4"/>
    <w:rsid w:val="00BA6444"/>
    <w:rsid w:val="00BB599A"/>
    <w:rsid w:val="00BF622E"/>
    <w:rsid w:val="00C14186"/>
    <w:rsid w:val="00C17787"/>
    <w:rsid w:val="00C216AB"/>
    <w:rsid w:val="00C25C3B"/>
    <w:rsid w:val="00C314A4"/>
    <w:rsid w:val="00C35089"/>
    <w:rsid w:val="00C46C0A"/>
    <w:rsid w:val="00C510A8"/>
    <w:rsid w:val="00C67605"/>
    <w:rsid w:val="00C762D4"/>
    <w:rsid w:val="00C815E4"/>
    <w:rsid w:val="00C85246"/>
    <w:rsid w:val="00CA03B2"/>
    <w:rsid w:val="00CA515D"/>
    <w:rsid w:val="00CD2648"/>
    <w:rsid w:val="00CD49F6"/>
    <w:rsid w:val="00CE15DA"/>
    <w:rsid w:val="00CF37BF"/>
    <w:rsid w:val="00CF762B"/>
    <w:rsid w:val="00D034CC"/>
    <w:rsid w:val="00D14F63"/>
    <w:rsid w:val="00D206CB"/>
    <w:rsid w:val="00D24147"/>
    <w:rsid w:val="00D264FF"/>
    <w:rsid w:val="00D26F6C"/>
    <w:rsid w:val="00D2752A"/>
    <w:rsid w:val="00D32021"/>
    <w:rsid w:val="00D60AEB"/>
    <w:rsid w:val="00D70904"/>
    <w:rsid w:val="00D763B6"/>
    <w:rsid w:val="00D82B3D"/>
    <w:rsid w:val="00D865A3"/>
    <w:rsid w:val="00D8672E"/>
    <w:rsid w:val="00D90E42"/>
    <w:rsid w:val="00DA1C90"/>
    <w:rsid w:val="00DA5B60"/>
    <w:rsid w:val="00DA760B"/>
    <w:rsid w:val="00DB5240"/>
    <w:rsid w:val="00DC0CF3"/>
    <w:rsid w:val="00DC75C9"/>
    <w:rsid w:val="00DD4F8D"/>
    <w:rsid w:val="00E04417"/>
    <w:rsid w:val="00E143FF"/>
    <w:rsid w:val="00E150F0"/>
    <w:rsid w:val="00E21787"/>
    <w:rsid w:val="00E25A17"/>
    <w:rsid w:val="00E33133"/>
    <w:rsid w:val="00E35BC1"/>
    <w:rsid w:val="00E40663"/>
    <w:rsid w:val="00E467B4"/>
    <w:rsid w:val="00E6707A"/>
    <w:rsid w:val="00E85F40"/>
    <w:rsid w:val="00E90708"/>
    <w:rsid w:val="00EA02EB"/>
    <w:rsid w:val="00EA4795"/>
    <w:rsid w:val="00ED32D5"/>
    <w:rsid w:val="00ED57F9"/>
    <w:rsid w:val="00EE2EDB"/>
    <w:rsid w:val="00EE541E"/>
    <w:rsid w:val="00F03FDE"/>
    <w:rsid w:val="00F060B2"/>
    <w:rsid w:val="00F071F9"/>
    <w:rsid w:val="00F176C1"/>
    <w:rsid w:val="00F23691"/>
    <w:rsid w:val="00F36206"/>
    <w:rsid w:val="00F56B0C"/>
    <w:rsid w:val="00F7009E"/>
    <w:rsid w:val="00F747D3"/>
    <w:rsid w:val="00F82D8C"/>
    <w:rsid w:val="00F86FE2"/>
    <w:rsid w:val="00FB3576"/>
    <w:rsid w:val="00FC44C7"/>
    <w:rsid w:val="00FD2260"/>
    <w:rsid w:val="00FD78BD"/>
    <w:rsid w:val="00FE3EB3"/>
    <w:rsid w:val="00FE7A0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8656F3"/>
  <w15:docId w15:val="{DF14210F-B90A-4960-A6FF-E0C12F00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rsid w:val="00FF7FB0"/>
    <w:rPr>
      <w:vertAlign w:val="superscript"/>
    </w:rPr>
  </w:style>
  <w:style w:type="character" w:styleId="Hiperligao">
    <w:name w:val="Hyperlink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Textodenotadefim">
    <w:name w:val="endnote text"/>
    <w:basedOn w:val="Normal"/>
    <w:link w:val="TextodenotadefimCarter"/>
    <w:rsid w:val="000F174C"/>
    <w:rPr>
      <w:rFonts w:ascii="Century Gothic" w:hAnsi="Century Gothic"/>
      <w:sz w:val="16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0F174C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3C7E6B"/>
    <w:rPr>
      <w:vertAlign w:val="superscript"/>
    </w:rPr>
  </w:style>
  <w:style w:type="paragraph" w:styleId="Corpodetexto">
    <w:name w:val="Body Text"/>
    <w:basedOn w:val="Normal"/>
    <w:link w:val="CorpodetextoCarter"/>
    <w:rsid w:val="00F176C1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176C1"/>
  </w:style>
  <w:style w:type="paragraph" w:styleId="Textodebalo">
    <w:name w:val="Balloon Text"/>
    <w:basedOn w:val="Normal"/>
    <w:link w:val="TextodebaloCarter"/>
    <w:rsid w:val="00EE541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E541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7031A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031A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031AE"/>
  </w:style>
  <w:style w:type="paragraph" w:styleId="Assuntodecomentrio">
    <w:name w:val="annotation subject"/>
    <w:basedOn w:val="Textodecomentrio"/>
    <w:next w:val="Textodecomentrio"/>
    <w:link w:val="AssuntodecomentrioCarter"/>
    <w:rsid w:val="007031A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031AE"/>
    <w:rPr>
      <w:b/>
      <w:bCs/>
    </w:rPr>
  </w:style>
  <w:style w:type="paragraph" w:styleId="PargrafodaLista">
    <w:name w:val="List Paragraph"/>
    <w:basedOn w:val="Normal"/>
    <w:uiPriority w:val="34"/>
    <w:qFormat/>
    <w:rsid w:val="0078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pd.p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pd.geral@madeira.gov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1F81-D915-45D0-B7CB-9D250C0FA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195FF-56A8-4FB2-9C3F-3F79929F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0076B-E118-46F6-89EA-24E3F059D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007F1-46BE-44F4-8459-9F489BC1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Carlos Miguel Vasconcelos Ponte</dc:creator>
  <cp:keywords/>
  <dc:description/>
  <cp:lastModifiedBy>Tania Raquel Calafatinho Nicolau</cp:lastModifiedBy>
  <cp:revision>5</cp:revision>
  <cp:lastPrinted>2011-04-28T09:12:00Z</cp:lastPrinted>
  <dcterms:created xsi:type="dcterms:W3CDTF">2023-05-25T15:57:00Z</dcterms:created>
  <dcterms:modified xsi:type="dcterms:W3CDTF">2023-05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